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4D" w:rsidRDefault="003A1A41">
      <w:pPr>
        <w:pStyle w:val="19"/>
        <w:spacing w:line="240" w:lineRule="auto"/>
        <w:rPr>
          <w:rFonts w:ascii="黑体" w:eastAsia="黑体" w:hAnsi="黑体"/>
        </w:rPr>
      </w:pPr>
      <w:r>
        <w:rPr>
          <w:rFonts w:ascii="黑体" w:eastAsia="黑体" w:hAnsi="黑体" w:hint="eastAsia"/>
        </w:rPr>
        <w:t>附件1</w:t>
      </w:r>
    </w:p>
    <w:p w:rsidR="00C17E4D" w:rsidRDefault="00C17E4D">
      <w:pPr>
        <w:pStyle w:val="18"/>
        <w:spacing w:line="240" w:lineRule="auto"/>
      </w:pPr>
    </w:p>
    <w:p w:rsidR="00C17E4D" w:rsidRDefault="003A1A41">
      <w:pPr>
        <w:pStyle w:val="10"/>
      </w:pPr>
      <w:bookmarkStart w:id="0" w:name="_GoBack"/>
      <w:r>
        <w:rPr>
          <w:rFonts w:hint="eastAsia"/>
        </w:rPr>
        <w:t>2020年度北京市自然科学基金重点研究专题项目申请须知</w:t>
      </w:r>
      <w:bookmarkEnd w:id="0"/>
    </w:p>
    <w:p w:rsidR="00C17E4D" w:rsidRDefault="00C17E4D">
      <w:pPr>
        <w:pStyle w:val="18"/>
        <w:spacing w:line="240" w:lineRule="auto"/>
      </w:pPr>
    </w:p>
    <w:p w:rsidR="00C17E4D" w:rsidRDefault="003A1A41">
      <w:pPr>
        <w:pStyle w:val="1"/>
        <w:ind w:firstLine="640"/>
      </w:pPr>
      <w:r>
        <w:rPr>
          <w:rFonts w:hint="eastAsia"/>
        </w:rPr>
        <w:t>为做好2020年度北京市自然科学基金重点研究专题项目（以下简称“项目”）申请工作，北京市自然科学基金委员会办公室（以下简称“基金办”）根据《北京市自然科学基金管理办法》（以下简称《管理办法》）、《北京市自然科学基金项目管理办法》（以下简称《项目管理办法》）及《北京市自然科学基金项目申请人管理规定》（以下简称《申请人</w:t>
      </w:r>
      <w:r>
        <w:t>管理规定</w:t>
      </w:r>
      <w:r>
        <w:rPr>
          <w:rFonts w:hint="eastAsia"/>
        </w:rPr>
        <w:t>》），制定本项目申请须知，用以指导项目申请。</w:t>
      </w:r>
    </w:p>
    <w:p w:rsidR="00C17E4D" w:rsidRDefault="003A1A41">
      <w:pPr>
        <w:pStyle w:val="11"/>
        <w:ind w:firstLine="640"/>
      </w:pPr>
      <w:r>
        <w:rPr>
          <w:rFonts w:hint="eastAsia"/>
        </w:rPr>
        <w:t>一、申请人事项</w:t>
      </w:r>
    </w:p>
    <w:p w:rsidR="00C17E4D" w:rsidRDefault="003A1A41">
      <w:pPr>
        <w:pStyle w:val="120"/>
        <w:ind w:firstLine="640"/>
      </w:pPr>
      <w:r>
        <w:rPr>
          <w:rFonts w:hint="eastAsia"/>
        </w:rPr>
        <w:t>（一）申请人的条件</w:t>
      </w:r>
    </w:p>
    <w:p w:rsidR="00C17E4D" w:rsidRDefault="003A1A41">
      <w:pPr>
        <w:pStyle w:val="1"/>
        <w:ind w:firstLine="640"/>
      </w:pPr>
      <w:r>
        <w:rPr>
          <w:rFonts w:hint="eastAsia"/>
        </w:rPr>
        <w:t>项目/课题申请人应</w:t>
      </w:r>
      <w:r>
        <w:t>符合</w:t>
      </w:r>
      <w:r>
        <w:rPr>
          <w:rFonts w:hint="eastAsia"/>
        </w:rPr>
        <w:t>《管理办法》、</w:t>
      </w:r>
      <w:r>
        <w:t>《</w:t>
      </w:r>
      <w:r>
        <w:rPr>
          <w:rFonts w:hint="eastAsia"/>
        </w:rPr>
        <w:t>项目</w:t>
      </w:r>
      <w:r>
        <w:t>管理办法》</w:t>
      </w:r>
      <w:r>
        <w:rPr>
          <w:rFonts w:hint="eastAsia"/>
        </w:rPr>
        <w:t>及《申请人管理规定》的</w:t>
      </w:r>
      <w:r>
        <w:t>相关规定，</w:t>
      </w:r>
      <w:r>
        <w:rPr>
          <w:rFonts w:hint="eastAsia"/>
        </w:rPr>
        <w:t>并</w:t>
      </w:r>
      <w:r>
        <w:t>满足</w:t>
      </w:r>
      <w:r>
        <w:rPr>
          <w:rFonts w:hint="eastAsia"/>
        </w:rPr>
        <w:t>以下</w:t>
      </w:r>
      <w:r>
        <w:t>条件：</w:t>
      </w:r>
    </w:p>
    <w:p w:rsidR="00C17E4D" w:rsidRDefault="003A1A41">
      <w:pPr>
        <w:pStyle w:val="1"/>
        <w:ind w:firstLine="640"/>
      </w:pPr>
      <w:r>
        <w:t>1</w:t>
      </w:r>
      <w:r>
        <w:rPr>
          <w:rFonts w:hint="eastAsia"/>
        </w:rPr>
        <w:t>.项目/课题申请人年龄不超过45周岁，即1975年1月1日（含）以</w:t>
      </w:r>
      <w:r>
        <w:t>后出生</w:t>
      </w:r>
      <w:r>
        <w:rPr>
          <w:rFonts w:hint="eastAsia"/>
        </w:rPr>
        <w:t>。</w:t>
      </w:r>
    </w:p>
    <w:p w:rsidR="00C17E4D" w:rsidRDefault="003A1A41">
      <w:pPr>
        <w:pStyle w:val="1"/>
        <w:ind w:firstLine="640"/>
      </w:pPr>
      <w:r>
        <w:t>2</w:t>
      </w:r>
      <w:r>
        <w:rPr>
          <w:rFonts w:hint="eastAsia"/>
        </w:rPr>
        <w:t>.项目/课题申请人都应具有高级专业技术职务（职称），具有较高的学术造诣、扎实的前期工作基础、较好的组织协调能力和较强的凝聚力。优先资助有独立的实验室，有稳定研究团队的申请人。</w:t>
      </w:r>
    </w:p>
    <w:p w:rsidR="00C17E4D" w:rsidRDefault="003A1A41">
      <w:pPr>
        <w:pStyle w:val="1"/>
        <w:ind w:firstLine="640"/>
      </w:pPr>
      <w:r>
        <w:t>3</w:t>
      </w:r>
      <w:r>
        <w:rPr>
          <w:rFonts w:hint="eastAsia"/>
        </w:rPr>
        <w:t>.符合条件的境外科研人员，具备以下条件可以通过依托单位申请项目：</w:t>
      </w:r>
    </w:p>
    <w:p w:rsidR="00C17E4D" w:rsidRDefault="003A1A41">
      <w:pPr>
        <w:pStyle w:val="1"/>
        <w:ind w:firstLine="640"/>
      </w:pPr>
      <w:r>
        <w:rPr>
          <w:rFonts w:hint="eastAsia"/>
        </w:rPr>
        <w:t>（1）正式受聘于依托单位，项目执行期在聘任期内；</w:t>
      </w:r>
    </w:p>
    <w:p w:rsidR="00C17E4D" w:rsidRDefault="003A1A41">
      <w:pPr>
        <w:pStyle w:val="1"/>
        <w:ind w:firstLine="640"/>
      </w:pPr>
      <w:r>
        <w:rPr>
          <w:rFonts w:hint="eastAsia"/>
        </w:rPr>
        <w:lastRenderedPageBreak/>
        <w:t>（2）经依托单位同意，且每年在依托单位工作3个月以上；</w:t>
      </w:r>
    </w:p>
    <w:p w:rsidR="00C17E4D" w:rsidRDefault="003A1A41">
      <w:pPr>
        <w:pStyle w:val="1"/>
        <w:ind w:firstLine="640"/>
      </w:pPr>
      <w:r>
        <w:rPr>
          <w:rFonts w:hint="eastAsia"/>
        </w:rPr>
        <w:t>（3）在申请项目时，须提供依托单位的相关文件（加盖单位公章）。</w:t>
      </w:r>
    </w:p>
    <w:p w:rsidR="00C17E4D" w:rsidRDefault="003A1A41">
      <w:pPr>
        <w:pStyle w:val="1"/>
        <w:ind w:firstLine="640"/>
      </w:pPr>
      <w:r>
        <w:rPr>
          <w:rFonts w:hint="eastAsia"/>
        </w:rPr>
        <w:t>正在攻读研究生学位的全日制研究生和正在博士后工作站内从事研究的科学技术人员不能作为项目/课题申请人。</w:t>
      </w:r>
    </w:p>
    <w:p w:rsidR="00C17E4D" w:rsidRDefault="003A1A41">
      <w:pPr>
        <w:pStyle w:val="1"/>
        <w:ind w:firstLine="640"/>
      </w:pPr>
      <w:r>
        <w:rPr>
          <w:rFonts w:hint="eastAsia"/>
        </w:rPr>
        <w:t>在</w:t>
      </w:r>
      <w:proofErr w:type="gramStart"/>
      <w:r>
        <w:rPr>
          <w:rFonts w:hint="eastAsia"/>
        </w:rPr>
        <w:t>研</w:t>
      </w:r>
      <w:proofErr w:type="gramEnd"/>
      <w:r>
        <w:rPr>
          <w:rFonts w:hint="eastAsia"/>
        </w:rPr>
        <w:t>重点研究专题项目/课题的负责人不能申报。</w:t>
      </w:r>
    </w:p>
    <w:p w:rsidR="00C17E4D" w:rsidRDefault="003A1A41">
      <w:pPr>
        <w:pStyle w:val="1"/>
        <w:ind w:firstLine="640"/>
      </w:pPr>
      <w:r>
        <w:rPr>
          <w:rFonts w:hint="eastAsia"/>
        </w:rPr>
        <w:t>北京市自然科学基金今年将征集2020年度重点研究专题项目、2020年度杰出青年科学基金项目、2020年度京津冀基础研究合作专项项目、2021年度面上项目、2021年度青年科学基金项目、2021年度市基金-市教委联合资助项目。以上项目类型均纳入《申请人管理规定》的计项范围，项目/课题申请人本年度只能申报以上项目其中一种。</w:t>
      </w:r>
    </w:p>
    <w:p w:rsidR="00C17E4D" w:rsidRDefault="003A1A41">
      <w:pPr>
        <w:pStyle w:val="1"/>
        <w:ind w:firstLine="640"/>
      </w:pPr>
      <w:r>
        <w:rPr>
          <w:rFonts w:hint="eastAsia"/>
        </w:rPr>
        <w:t>相关材料的原件应作为附件随纸质</w:t>
      </w:r>
      <w:proofErr w:type="gramStart"/>
      <w:r>
        <w:rPr>
          <w:rFonts w:hint="eastAsia"/>
        </w:rPr>
        <w:t>版项目</w:t>
      </w:r>
      <w:proofErr w:type="gramEnd"/>
      <w:r>
        <w:rPr>
          <w:rFonts w:hint="eastAsia"/>
        </w:rPr>
        <w:t>申请书一并报送，电子版应以BMP、JPEG、GIF、PNG图片格式上传系统。</w:t>
      </w:r>
    </w:p>
    <w:p w:rsidR="00C17E4D" w:rsidRDefault="003A1A41">
      <w:pPr>
        <w:pStyle w:val="120"/>
        <w:ind w:firstLine="640"/>
      </w:pPr>
      <w:r>
        <w:rPr>
          <w:rFonts w:hint="eastAsia"/>
        </w:rPr>
        <w:t>（二）特别提示</w:t>
      </w:r>
    </w:p>
    <w:p w:rsidR="00C17E4D" w:rsidRDefault="003A1A41">
      <w:pPr>
        <w:pStyle w:val="1"/>
        <w:ind w:firstLine="640"/>
      </w:pPr>
      <w:r>
        <w:rPr>
          <w:rFonts w:hint="eastAsia"/>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rsidR="00C17E4D" w:rsidRDefault="003A1A41">
      <w:pPr>
        <w:pStyle w:val="11"/>
        <w:ind w:firstLine="640"/>
      </w:pPr>
      <w:r>
        <w:rPr>
          <w:rFonts w:hint="eastAsia"/>
        </w:rPr>
        <w:t>二、项目相关事项</w:t>
      </w:r>
    </w:p>
    <w:p w:rsidR="00C17E4D" w:rsidRDefault="003A1A41">
      <w:pPr>
        <w:pStyle w:val="1"/>
        <w:ind w:firstLine="640"/>
      </w:pPr>
      <w:r>
        <w:rPr>
          <w:rFonts w:hint="eastAsia"/>
        </w:rPr>
        <w:t>重点研究专题项目须满足以下条件：</w:t>
      </w:r>
    </w:p>
    <w:p w:rsidR="00C17E4D" w:rsidRDefault="003A1A41">
      <w:pPr>
        <w:pStyle w:val="1"/>
        <w:ind w:firstLine="640"/>
      </w:pPr>
      <w:r>
        <w:rPr>
          <w:rFonts w:hint="eastAsia"/>
        </w:rPr>
        <w:t>1.项目研究内容应符合优先资助方向。</w:t>
      </w:r>
    </w:p>
    <w:p w:rsidR="00C17E4D" w:rsidRDefault="003A1A41">
      <w:pPr>
        <w:pStyle w:val="1"/>
        <w:ind w:firstLine="640"/>
      </w:pPr>
      <w:r>
        <w:rPr>
          <w:rFonts w:hint="eastAsia"/>
        </w:rPr>
        <w:lastRenderedPageBreak/>
        <w:t>2.项目申请人统筹项目的申请与实施，应当围绕所申报的重点研究专题设置有机联系的2-4个课题，形成团队；项目申请人须是其中1个课题的申请人。为进一步鼓励学科交叉，</w:t>
      </w:r>
      <w:proofErr w:type="gramStart"/>
      <w:r>
        <w:rPr>
          <w:rFonts w:hint="eastAsia"/>
        </w:rPr>
        <w:t>央地单位</w:t>
      </w:r>
      <w:proofErr w:type="gramEnd"/>
      <w:r>
        <w:rPr>
          <w:rFonts w:hint="eastAsia"/>
        </w:rPr>
        <w:t>协同合作，凝聚优势力量开展相关基础研究，项目</w:t>
      </w:r>
      <w:r>
        <w:t>立项后</w:t>
      </w:r>
      <w:r>
        <w:rPr>
          <w:rFonts w:hint="eastAsia"/>
        </w:rPr>
        <w:t>,课题负责人可视为重点研究专题项目的共同牵头人。</w:t>
      </w:r>
    </w:p>
    <w:p w:rsidR="00C17E4D" w:rsidRDefault="003A1A41">
      <w:pPr>
        <w:pStyle w:val="1"/>
        <w:ind w:firstLine="640"/>
      </w:pPr>
      <w:r>
        <w:rPr>
          <w:rFonts w:hint="eastAsia"/>
        </w:rPr>
        <w:t>3.鼓励跨部门、</w:t>
      </w:r>
      <w:r>
        <w:t>跨学科</w:t>
      </w:r>
      <w:r>
        <w:rPr>
          <w:rFonts w:hint="eastAsia"/>
        </w:rPr>
        <w:t>合作</w:t>
      </w:r>
      <w:r>
        <w:t>，</w:t>
      </w:r>
      <w:proofErr w:type="gramStart"/>
      <w:r>
        <w:t>鼓励央地合作</w:t>
      </w:r>
      <w:proofErr w:type="gramEnd"/>
      <w:r>
        <w:rPr>
          <w:rFonts w:hint="eastAsia"/>
        </w:rPr>
        <w:t>。研究团队成员应具有合理的专业结构，所涉及学科分支均应配备具有一定学术造诣和较扎实研究基础的研究骨干，成员之间有团队合作精神。</w:t>
      </w:r>
    </w:p>
    <w:p w:rsidR="00C17E4D" w:rsidRDefault="003A1A41">
      <w:pPr>
        <w:pStyle w:val="11"/>
        <w:ind w:firstLine="640"/>
      </w:pPr>
      <w:r>
        <w:rPr>
          <w:rFonts w:hint="eastAsia"/>
        </w:rPr>
        <w:t>三、申请书撰写要求</w:t>
      </w:r>
    </w:p>
    <w:p w:rsidR="00C17E4D" w:rsidRDefault="003A1A41">
      <w:pPr>
        <w:pStyle w:val="1"/>
        <w:ind w:firstLine="640"/>
      </w:pPr>
      <w:r>
        <w:rPr>
          <w:rFonts w:hint="eastAsia"/>
        </w:rPr>
        <w:t>申请书采取在线撰写的方式。具体要求如下：</w:t>
      </w:r>
    </w:p>
    <w:p w:rsidR="00C17E4D" w:rsidRDefault="003A1A41">
      <w:pPr>
        <w:pStyle w:val="1"/>
        <w:ind w:firstLine="640"/>
      </w:pPr>
      <w:r>
        <w:rPr>
          <w:rFonts w:hint="eastAsia"/>
        </w:rPr>
        <w:t>1.申请书须由申请人本人撰写并对所提交申请材料的真实性、合法性负责。</w:t>
      </w:r>
    </w:p>
    <w:p w:rsidR="00C17E4D" w:rsidRDefault="003A1A41">
      <w:pPr>
        <w:pStyle w:val="1"/>
        <w:ind w:firstLine="640"/>
      </w:pPr>
      <w:r>
        <w:t>2</w:t>
      </w:r>
      <w:r>
        <w:rPr>
          <w:rFonts w:hint="eastAsia"/>
        </w:rPr>
        <w:t>.项目/课题名称应根据自身研究内容确定。</w:t>
      </w:r>
    </w:p>
    <w:p w:rsidR="00C17E4D" w:rsidRDefault="003A1A41">
      <w:pPr>
        <w:pStyle w:val="1"/>
        <w:ind w:firstLine="640"/>
      </w:pPr>
      <w:r>
        <w:t>3</w:t>
      </w:r>
      <w:r>
        <w:rPr>
          <w:rFonts w:hint="eastAsia"/>
        </w:rPr>
        <w:t>.项目/课题的预期研究结果及可考核的验收指标应合理、明确，获得资助后预期研究结果和验收指标将作为任务书的重要内容和验收时的重要依据，不得随意更改。</w:t>
      </w:r>
    </w:p>
    <w:p w:rsidR="00C17E4D" w:rsidRDefault="003A1A41">
      <w:pPr>
        <w:pStyle w:val="1"/>
        <w:ind w:firstLine="640"/>
      </w:pPr>
      <w:r>
        <w:t>4</w:t>
      </w:r>
      <w:r>
        <w:rPr>
          <w:rFonts w:hint="eastAsia"/>
        </w:rPr>
        <w:t>.项目/课题基本信息填写中应注意：要求“选择”的内容，只能在下拉菜单中选定，要求“填写”内容，可以键入相应文字。</w:t>
      </w:r>
    </w:p>
    <w:p w:rsidR="00C17E4D" w:rsidRDefault="003A1A41">
      <w:pPr>
        <w:pStyle w:val="1"/>
        <w:ind w:firstLine="640"/>
      </w:pPr>
      <w:r>
        <w:t>5</w:t>
      </w:r>
      <w:r>
        <w:rPr>
          <w:rFonts w:hint="eastAsia"/>
        </w:rPr>
        <w:t>.根据所申请的研究方向或研究领域在“申报学科”下拉菜单中准确选择申报学科代码，每个</w:t>
      </w:r>
      <w:r>
        <w:t>课题</w:t>
      </w:r>
      <w:r>
        <w:rPr>
          <w:rFonts w:hint="eastAsia"/>
        </w:rPr>
        <w:t>可选择两个申报学科代码。申报学科代码是计算机随机遴选评审专家的重要</w:t>
      </w:r>
      <w:r>
        <w:rPr>
          <w:rFonts w:hint="eastAsia"/>
        </w:rPr>
        <w:lastRenderedPageBreak/>
        <w:t>依据，请尽量选择到最后一级学科代码，不要只选择到一级学科代码。</w:t>
      </w:r>
    </w:p>
    <w:p w:rsidR="00C17E4D" w:rsidRDefault="003A1A41">
      <w:pPr>
        <w:pStyle w:val="1"/>
        <w:ind w:firstLine="640"/>
      </w:pPr>
      <w:r>
        <w:t>6</w:t>
      </w:r>
      <w:r>
        <w:rPr>
          <w:rFonts w:hint="eastAsia"/>
        </w:rPr>
        <w:t>.申请人和课题组主要成员必须在纸质申请书上签字。课题组主要成员中如有依托单位以外的人员参加（包括外聘人员及研究生，但不包括境外人员），其所在单位即被视为合作单位，须按申请书要求填写合作单位信息并加盖合作单位法人公章，填写的单位名称须与公章完全一致。</w:t>
      </w:r>
    </w:p>
    <w:p w:rsidR="00C17E4D" w:rsidRDefault="003A1A41">
      <w:pPr>
        <w:pStyle w:val="1"/>
        <w:ind w:firstLine="640"/>
      </w:pPr>
      <w:r>
        <w:rPr>
          <w:rFonts w:hint="eastAsia"/>
        </w:rPr>
        <w:t>课题组主要成员中的境外人员视为以个人身份参与项目申请，如本人未能在纸质申请书上签字，则应通过信件、传真等方式传送本人签字的纸质文件，说明同意参与该项目申请且履行相关职责，该纸质文件作为附件随纸质申请书一并送交。</w:t>
      </w:r>
    </w:p>
    <w:p w:rsidR="00C17E4D" w:rsidRDefault="003A1A41">
      <w:pPr>
        <w:pStyle w:val="1"/>
        <w:ind w:firstLine="640"/>
      </w:pPr>
      <w:r>
        <w:t>7</w:t>
      </w:r>
      <w:r>
        <w:rPr>
          <w:rFonts w:hint="eastAsia"/>
        </w:rPr>
        <w:t>.申请项目的研究内容已获得其它渠道资助的，应当在申请书相关栏目中说明受资助情况以及与本申请项目的联系与区别。</w:t>
      </w:r>
    </w:p>
    <w:p w:rsidR="00C17E4D" w:rsidRDefault="003A1A41">
      <w:pPr>
        <w:pStyle w:val="1"/>
        <w:ind w:firstLine="640"/>
      </w:pPr>
      <w:r>
        <w:t>8</w:t>
      </w:r>
      <w:r>
        <w:rPr>
          <w:rFonts w:hint="eastAsia"/>
        </w:rPr>
        <w:t>.有合作单位参与申请的课题应当在申请书相关栏目中说明合作单位在本申请课题中承担的工作以及相关研究工作基础。</w:t>
      </w:r>
    </w:p>
    <w:p w:rsidR="00C17E4D" w:rsidRDefault="003A1A41">
      <w:pPr>
        <w:pStyle w:val="1"/>
        <w:ind w:firstLine="640"/>
      </w:pPr>
      <w:r>
        <w:t>9</w:t>
      </w:r>
      <w:r>
        <w:rPr>
          <w:rFonts w:hint="eastAsia"/>
        </w:rPr>
        <w:t>.凡在研究过程中按国家有关规定应履行相关程序的，需提供相关材料（例如：涉及人的生物医学研究，由于研究对象的特殊性，请申请人严格遵守医学伦理和患者知情同意等有关规定，申请时须提供伦理委员会审查意见等书面材料），并以BMP、JPEG、GIF、PNG图片格式上</w:t>
      </w:r>
      <w:proofErr w:type="gramStart"/>
      <w:r>
        <w:rPr>
          <w:rFonts w:hint="eastAsia"/>
        </w:rPr>
        <w:t>传材料</w:t>
      </w:r>
      <w:proofErr w:type="gramEnd"/>
      <w:r>
        <w:rPr>
          <w:rFonts w:hint="eastAsia"/>
        </w:rPr>
        <w:t>原件电子版。</w:t>
      </w:r>
    </w:p>
    <w:p w:rsidR="00C17E4D" w:rsidRDefault="003A1A41">
      <w:pPr>
        <w:pStyle w:val="1"/>
        <w:ind w:firstLine="640"/>
      </w:pPr>
      <w:r>
        <w:rPr>
          <w:rFonts w:hint="eastAsia"/>
        </w:rPr>
        <w:t>1</w:t>
      </w:r>
      <w:r>
        <w:t>0</w:t>
      </w:r>
      <w:r>
        <w:rPr>
          <w:rFonts w:hint="eastAsia"/>
        </w:rPr>
        <w:t>.申请人可以提供3名以内不适宜评审其项目的专家名单，供遴选评审专家时参考。</w:t>
      </w:r>
    </w:p>
    <w:p w:rsidR="00C17E4D" w:rsidRDefault="003A1A41">
      <w:pPr>
        <w:pStyle w:val="1"/>
        <w:ind w:firstLine="640"/>
      </w:pPr>
      <w:r>
        <w:rPr>
          <w:rFonts w:hint="eastAsia"/>
        </w:rPr>
        <w:t>1</w:t>
      </w:r>
      <w:r>
        <w:t>1</w:t>
      </w:r>
      <w:r>
        <w:rPr>
          <w:rFonts w:hint="eastAsia"/>
        </w:rPr>
        <w:t>.申请人须在依托单位确定的截止日期前完成申请书撰写并将申请书提交依托单位审核，申请人须在规定的时间打印纸质申请书，完成签字手续后提交依托单位。</w:t>
      </w:r>
    </w:p>
    <w:p w:rsidR="00C17E4D" w:rsidRDefault="003A1A41">
      <w:pPr>
        <w:pStyle w:val="1"/>
        <w:ind w:firstLine="640"/>
      </w:pPr>
      <w:r>
        <w:rPr>
          <w:rFonts w:hint="eastAsia"/>
        </w:rPr>
        <w:t>1</w:t>
      </w:r>
      <w:r>
        <w:t>2</w:t>
      </w:r>
      <w:r>
        <w:rPr>
          <w:rFonts w:hint="eastAsia"/>
        </w:rPr>
        <w:t>.申请人应保证纸质申请书与电子申请书的版本号一致。</w:t>
      </w:r>
    </w:p>
    <w:p w:rsidR="00C17E4D" w:rsidRDefault="003A1A41">
      <w:pPr>
        <w:pStyle w:val="11"/>
        <w:ind w:firstLine="640"/>
      </w:pPr>
      <w:r>
        <w:rPr>
          <w:rFonts w:hint="eastAsia"/>
        </w:rPr>
        <w:t>四、依托单位及申请人需注意的问题</w:t>
      </w:r>
    </w:p>
    <w:p w:rsidR="00C17E4D" w:rsidRDefault="003A1A41">
      <w:pPr>
        <w:pStyle w:val="1"/>
        <w:ind w:firstLine="640"/>
      </w:pPr>
      <w:r>
        <w:rPr>
          <w:rFonts w:hint="eastAsia"/>
        </w:rPr>
        <w:t>为避免申请人因非学术性失误而失去评审机会，特别提醒依托单位及申请人注意，申请项目出现下列情况之一，将不予受理：</w:t>
      </w:r>
    </w:p>
    <w:p w:rsidR="00C17E4D" w:rsidRDefault="003A1A41">
      <w:pPr>
        <w:pStyle w:val="120"/>
        <w:ind w:firstLine="640"/>
      </w:pPr>
      <w:r>
        <w:rPr>
          <w:rFonts w:hint="eastAsia"/>
        </w:rPr>
        <w:t>（一）申请书填写不符合要求</w:t>
      </w:r>
    </w:p>
    <w:p w:rsidR="00C17E4D" w:rsidRDefault="003A1A41">
      <w:pPr>
        <w:pStyle w:val="1"/>
        <w:ind w:firstLine="640"/>
      </w:pPr>
      <w:r>
        <w:rPr>
          <w:rFonts w:hint="eastAsia"/>
        </w:rPr>
        <w:t>（1）无纸质申请书或申请书无原件；</w:t>
      </w:r>
    </w:p>
    <w:p w:rsidR="00C17E4D" w:rsidRDefault="003A1A41">
      <w:pPr>
        <w:pStyle w:val="1"/>
        <w:ind w:firstLine="640"/>
      </w:pPr>
      <w:r>
        <w:rPr>
          <w:rFonts w:hint="eastAsia"/>
        </w:rPr>
        <w:t>（2）申请人、课题组主要成员、单位负责人等未在相应栏目中签字或签章；</w:t>
      </w:r>
    </w:p>
    <w:p w:rsidR="00C17E4D" w:rsidRDefault="003A1A41">
      <w:pPr>
        <w:pStyle w:val="1"/>
        <w:ind w:firstLine="640"/>
      </w:pPr>
      <w:r>
        <w:rPr>
          <w:rFonts w:hint="eastAsia"/>
        </w:rPr>
        <w:t>（3）经费预算未按要求科目填列；</w:t>
      </w:r>
    </w:p>
    <w:p w:rsidR="00C17E4D" w:rsidRDefault="003A1A41">
      <w:pPr>
        <w:pStyle w:val="1"/>
        <w:ind w:firstLine="640"/>
      </w:pPr>
      <w:r>
        <w:rPr>
          <w:rFonts w:hint="eastAsia"/>
        </w:rPr>
        <w:t>（4）申请书缺页、缺项或有关栏目未填；</w:t>
      </w:r>
    </w:p>
    <w:p w:rsidR="00C17E4D" w:rsidRDefault="003A1A41">
      <w:pPr>
        <w:pStyle w:val="1"/>
        <w:ind w:firstLine="640"/>
      </w:pPr>
      <w:r>
        <w:rPr>
          <w:rFonts w:hint="eastAsia"/>
        </w:rPr>
        <w:t>（5）合作单位未加盖独立法人单位的公章；</w:t>
      </w:r>
    </w:p>
    <w:p w:rsidR="00C17E4D" w:rsidRDefault="003A1A41">
      <w:pPr>
        <w:pStyle w:val="1"/>
        <w:ind w:firstLine="640"/>
      </w:pPr>
      <w:r>
        <w:rPr>
          <w:rFonts w:hint="eastAsia"/>
        </w:rPr>
        <w:t>（6）未按要求在“立项依据”后列参考文献；</w:t>
      </w:r>
    </w:p>
    <w:p w:rsidR="00C17E4D" w:rsidRDefault="003A1A41">
      <w:pPr>
        <w:pStyle w:val="1"/>
        <w:ind w:firstLine="640"/>
      </w:pPr>
      <w:r>
        <w:rPr>
          <w:rFonts w:hint="eastAsia"/>
        </w:rPr>
        <w:t>（7）电子申请书与纸质申请书版本号不一致；</w:t>
      </w:r>
    </w:p>
    <w:p w:rsidR="00C17E4D" w:rsidRDefault="003A1A41">
      <w:pPr>
        <w:pStyle w:val="1"/>
        <w:ind w:firstLine="640"/>
      </w:pPr>
      <w:r>
        <w:rPr>
          <w:rFonts w:hint="eastAsia"/>
        </w:rPr>
        <w:t>（8）自行修改申请书栏目或变更栏目顺序；</w:t>
      </w:r>
    </w:p>
    <w:p w:rsidR="00C17E4D" w:rsidRDefault="003A1A41">
      <w:pPr>
        <w:pStyle w:val="1"/>
        <w:ind w:firstLine="640"/>
      </w:pPr>
      <w:r>
        <w:rPr>
          <w:rFonts w:hint="eastAsia"/>
        </w:rPr>
        <w:t>（9）未按要求提供电子版及纸质版的相关文件等。</w:t>
      </w:r>
    </w:p>
    <w:p w:rsidR="00C17E4D" w:rsidRDefault="003A1A41">
      <w:pPr>
        <w:pStyle w:val="120"/>
        <w:ind w:firstLine="640"/>
      </w:pPr>
      <w:r>
        <w:rPr>
          <w:rFonts w:hint="eastAsia"/>
        </w:rPr>
        <w:t>（二）申请人不具备申请条件</w:t>
      </w:r>
    </w:p>
    <w:p w:rsidR="00C17E4D" w:rsidRDefault="003A1A41">
      <w:pPr>
        <w:pStyle w:val="120"/>
        <w:ind w:firstLine="640"/>
      </w:pPr>
      <w:r>
        <w:rPr>
          <w:rFonts w:hint="eastAsia"/>
        </w:rPr>
        <w:t>（三）申请人不符合《申请人管理规定》</w:t>
      </w:r>
    </w:p>
    <w:sectPr w:rsidR="00C17E4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87" w:rsidRDefault="00AC6D87">
      <w:r>
        <w:separator/>
      </w:r>
    </w:p>
  </w:endnote>
  <w:endnote w:type="continuationSeparator" w:id="0">
    <w:p w:rsidR="00AC6D87" w:rsidRDefault="00AC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4D" w:rsidRDefault="003A1A41">
    <w:pPr>
      <w:pStyle w:val="a6"/>
      <w:jc w:val="center"/>
    </w:pPr>
    <w:r>
      <w:fldChar w:fldCharType="begin"/>
    </w:r>
    <w:r>
      <w:instrText xml:space="preserve"> PAGE   \* MERGEFORMAT </w:instrText>
    </w:r>
    <w:r>
      <w:fldChar w:fldCharType="separate"/>
    </w:r>
    <w:r w:rsidR="008E55E9" w:rsidRPr="008E55E9">
      <w:rPr>
        <w:noProof/>
        <w:lang w:val="zh-CN"/>
      </w:rPr>
      <w:t>1</w:t>
    </w:r>
    <w:r>
      <w:rPr>
        <w:lang w:val="zh-CN"/>
      </w:rPr>
      <w:fldChar w:fldCharType="end"/>
    </w:r>
  </w:p>
  <w:p w:rsidR="00C17E4D" w:rsidRDefault="00C17E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87" w:rsidRDefault="00AC6D87">
      <w:r>
        <w:separator/>
      </w:r>
    </w:p>
  </w:footnote>
  <w:footnote w:type="continuationSeparator" w:id="0">
    <w:p w:rsidR="00AC6D87" w:rsidRDefault="00AC6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FA"/>
    <w:rsid w:val="0000096A"/>
    <w:rsid w:val="00003E9D"/>
    <w:rsid w:val="000049B2"/>
    <w:rsid w:val="0001346C"/>
    <w:rsid w:val="00015C8D"/>
    <w:rsid w:val="0002637F"/>
    <w:rsid w:val="00027855"/>
    <w:rsid w:val="00031030"/>
    <w:rsid w:val="0003771C"/>
    <w:rsid w:val="000512E0"/>
    <w:rsid w:val="000528C9"/>
    <w:rsid w:val="0005357F"/>
    <w:rsid w:val="00054B97"/>
    <w:rsid w:val="000622CF"/>
    <w:rsid w:val="000902BA"/>
    <w:rsid w:val="000953C7"/>
    <w:rsid w:val="0009777D"/>
    <w:rsid w:val="000A1479"/>
    <w:rsid w:val="000A2338"/>
    <w:rsid w:val="000A4A08"/>
    <w:rsid w:val="000A7D03"/>
    <w:rsid w:val="000B2F01"/>
    <w:rsid w:val="000B32D1"/>
    <w:rsid w:val="000C026C"/>
    <w:rsid w:val="000C1207"/>
    <w:rsid w:val="000D1D5D"/>
    <w:rsid w:val="000D468F"/>
    <w:rsid w:val="000D46AE"/>
    <w:rsid w:val="000E0354"/>
    <w:rsid w:val="000F1DF2"/>
    <w:rsid w:val="000F4F12"/>
    <w:rsid w:val="000F5ECA"/>
    <w:rsid w:val="00100801"/>
    <w:rsid w:val="0010271B"/>
    <w:rsid w:val="00103A0A"/>
    <w:rsid w:val="00110F32"/>
    <w:rsid w:val="00132D1E"/>
    <w:rsid w:val="001354E3"/>
    <w:rsid w:val="001379A1"/>
    <w:rsid w:val="00137EBD"/>
    <w:rsid w:val="001410F8"/>
    <w:rsid w:val="00145696"/>
    <w:rsid w:val="00146BEC"/>
    <w:rsid w:val="00147274"/>
    <w:rsid w:val="00153B09"/>
    <w:rsid w:val="00153CC2"/>
    <w:rsid w:val="0015408D"/>
    <w:rsid w:val="001653A3"/>
    <w:rsid w:val="0016741F"/>
    <w:rsid w:val="0018132C"/>
    <w:rsid w:val="001872F3"/>
    <w:rsid w:val="001967EB"/>
    <w:rsid w:val="00197986"/>
    <w:rsid w:val="001A58AB"/>
    <w:rsid w:val="001B4153"/>
    <w:rsid w:val="001B5877"/>
    <w:rsid w:val="001B654B"/>
    <w:rsid w:val="001C00B9"/>
    <w:rsid w:val="001C5F14"/>
    <w:rsid w:val="001E0D3F"/>
    <w:rsid w:val="001E3894"/>
    <w:rsid w:val="001F1E98"/>
    <w:rsid w:val="002044D9"/>
    <w:rsid w:val="002056FA"/>
    <w:rsid w:val="00210C5E"/>
    <w:rsid w:val="00213E9A"/>
    <w:rsid w:val="00223085"/>
    <w:rsid w:val="002250AE"/>
    <w:rsid w:val="00225F96"/>
    <w:rsid w:val="002302B4"/>
    <w:rsid w:val="002338FD"/>
    <w:rsid w:val="00234EE5"/>
    <w:rsid w:val="00236797"/>
    <w:rsid w:val="00236CD7"/>
    <w:rsid w:val="002416CB"/>
    <w:rsid w:val="00244649"/>
    <w:rsid w:val="00250AE9"/>
    <w:rsid w:val="00253B34"/>
    <w:rsid w:val="00255E99"/>
    <w:rsid w:val="00260D66"/>
    <w:rsid w:val="00264B56"/>
    <w:rsid w:val="00292019"/>
    <w:rsid w:val="002937D3"/>
    <w:rsid w:val="00295141"/>
    <w:rsid w:val="00296522"/>
    <w:rsid w:val="00297367"/>
    <w:rsid w:val="00297EE5"/>
    <w:rsid w:val="002A4D2E"/>
    <w:rsid w:val="002A758D"/>
    <w:rsid w:val="002B0644"/>
    <w:rsid w:val="002C5376"/>
    <w:rsid w:val="002D019C"/>
    <w:rsid w:val="002D067E"/>
    <w:rsid w:val="002D4736"/>
    <w:rsid w:val="002E2851"/>
    <w:rsid w:val="002F1DB1"/>
    <w:rsid w:val="00301A7F"/>
    <w:rsid w:val="0030289D"/>
    <w:rsid w:val="00311205"/>
    <w:rsid w:val="00320A49"/>
    <w:rsid w:val="003348D4"/>
    <w:rsid w:val="00334C2A"/>
    <w:rsid w:val="00335F71"/>
    <w:rsid w:val="0034750F"/>
    <w:rsid w:val="00350B80"/>
    <w:rsid w:val="00355096"/>
    <w:rsid w:val="00363E17"/>
    <w:rsid w:val="003671D1"/>
    <w:rsid w:val="0037569D"/>
    <w:rsid w:val="003836EF"/>
    <w:rsid w:val="00387107"/>
    <w:rsid w:val="00390DF9"/>
    <w:rsid w:val="0039235E"/>
    <w:rsid w:val="00392D98"/>
    <w:rsid w:val="00393DA6"/>
    <w:rsid w:val="003A008B"/>
    <w:rsid w:val="003A09A1"/>
    <w:rsid w:val="003A0ED8"/>
    <w:rsid w:val="003A1A41"/>
    <w:rsid w:val="003A36F7"/>
    <w:rsid w:val="003A5EA8"/>
    <w:rsid w:val="003B0E64"/>
    <w:rsid w:val="003B1058"/>
    <w:rsid w:val="003B38D1"/>
    <w:rsid w:val="003D4D00"/>
    <w:rsid w:val="003D4D70"/>
    <w:rsid w:val="003F2E7B"/>
    <w:rsid w:val="003F55E6"/>
    <w:rsid w:val="004016E1"/>
    <w:rsid w:val="004019C0"/>
    <w:rsid w:val="004101F3"/>
    <w:rsid w:val="00412EC1"/>
    <w:rsid w:val="00412EC2"/>
    <w:rsid w:val="00413321"/>
    <w:rsid w:val="00431DFA"/>
    <w:rsid w:val="0043529D"/>
    <w:rsid w:val="00442D69"/>
    <w:rsid w:val="00445354"/>
    <w:rsid w:val="004465E8"/>
    <w:rsid w:val="004466E3"/>
    <w:rsid w:val="00450D01"/>
    <w:rsid w:val="00450EDE"/>
    <w:rsid w:val="00464FEC"/>
    <w:rsid w:val="004704C5"/>
    <w:rsid w:val="00481230"/>
    <w:rsid w:val="004845D8"/>
    <w:rsid w:val="004866F7"/>
    <w:rsid w:val="004B3234"/>
    <w:rsid w:val="004B49D3"/>
    <w:rsid w:val="004B5435"/>
    <w:rsid w:val="004C2C65"/>
    <w:rsid w:val="004D0217"/>
    <w:rsid w:val="004D0B93"/>
    <w:rsid w:val="004D1951"/>
    <w:rsid w:val="004D4951"/>
    <w:rsid w:val="00502B54"/>
    <w:rsid w:val="0050333A"/>
    <w:rsid w:val="005134B9"/>
    <w:rsid w:val="005134C2"/>
    <w:rsid w:val="005248E6"/>
    <w:rsid w:val="005403FD"/>
    <w:rsid w:val="0054699C"/>
    <w:rsid w:val="00547990"/>
    <w:rsid w:val="005503E6"/>
    <w:rsid w:val="005507B2"/>
    <w:rsid w:val="005608A7"/>
    <w:rsid w:val="00574628"/>
    <w:rsid w:val="00577226"/>
    <w:rsid w:val="0058032B"/>
    <w:rsid w:val="00582C6D"/>
    <w:rsid w:val="0058782B"/>
    <w:rsid w:val="00597B62"/>
    <w:rsid w:val="005B3073"/>
    <w:rsid w:val="005B54CB"/>
    <w:rsid w:val="005B68B8"/>
    <w:rsid w:val="005C42B9"/>
    <w:rsid w:val="005D329E"/>
    <w:rsid w:val="005D62FB"/>
    <w:rsid w:val="005E5AA5"/>
    <w:rsid w:val="005F45E1"/>
    <w:rsid w:val="005F77F7"/>
    <w:rsid w:val="006043A2"/>
    <w:rsid w:val="00615052"/>
    <w:rsid w:val="00622BFF"/>
    <w:rsid w:val="00625619"/>
    <w:rsid w:val="006260F1"/>
    <w:rsid w:val="00632D0A"/>
    <w:rsid w:val="006368E5"/>
    <w:rsid w:val="00641F2A"/>
    <w:rsid w:val="00642321"/>
    <w:rsid w:val="00654B58"/>
    <w:rsid w:val="006550AC"/>
    <w:rsid w:val="006762C1"/>
    <w:rsid w:val="006806C8"/>
    <w:rsid w:val="00681967"/>
    <w:rsid w:val="00693D6D"/>
    <w:rsid w:val="006944BB"/>
    <w:rsid w:val="00696B0E"/>
    <w:rsid w:val="006A1D59"/>
    <w:rsid w:val="006B652A"/>
    <w:rsid w:val="006D1CF3"/>
    <w:rsid w:val="006D1F54"/>
    <w:rsid w:val="006D3A6C"/>
    <w:rsid w:val="006E0043"/>
    <w:rsid w:val="006E4C0F"/>
    <w:rsid w:val="006F2578"/>
    <w:rsid w:val="006F5913"/>
    <w:rsid w:val="006F7C77"/>
    <w:rsid w:val="00701996"/>
    <w:rsid w:val="00703119"/>
    <w:rsid w:val="007037D9"/>
    <w:rsid w:val="00703FBE"/>
    <w:rsid w:val="0070789C"/>
    <w:rsid w:val="00711FBC"/>
    <w:rsid w:val="00712437"/>
    <w:rsid w:val="007147B0"/>
    <w:rsid w:val="0072235D"/>
    <w:rsid w:val="007456FC"/>
    <w:rsid w:val="00746B1D"/>
    <w:rsid w:val="00747E71"/>
    <w:rsid w:val="0076040D"/>
    <w:rsid w:val="00784336"/>
    <w:rsid w:val="00785693"/>
    <w:rsid w:val="0078632C"/>
    <w:rsid w:val="00794148"/>
    <w:rsid w:val="007A0278"/>
    <w:rsid w:val="007A4220"/>
    <w:rsid w:val="007A7A97"/>
    <w:rsid w:val="007B3EA0"/>
    <w:rsid w:val="007B7229"/>
    <w:rsid w:val="007C01C1"/>
    <w:rsid w:val="007C6A4F"/>
    <w:rsid w:val="007D262B"/>
    <w:rsid w:val="007E2377"/>
    <w:rsid w:val="007E7A5E"/>
    <w:rsid w:val="007F41C9"/>
    <w:rsid w:val="007F6DE6"/>
    <w:rsid w:val="008013A6"/>
    <w:rsid w:val="00806B35"/>
    <w:rsid w:val="00812363"/>
    <w:rsid w:val="00833D0B"/>
    <w:rsid w:val="00836E78"/>
    <w:rsid w:val="00845F64"/>
    <w:rsid w:val="00855C27"/>
    <w:rsid w:val="00856E9E"/>
    <w:rsid w:val="00857ECD"/>
    <w:rsid w:val="00863DC7"/>
    <w:rsid w:val="00864FC9"/>
    <w:rsid w:val="00867F61"/>
    <w:rsid w:val="00874CF1"/>
    <w:rsid w:val="00876776"/>
    <w:rsid w:val="008866EA"/>
    <w:rsid w:val="00890570"/>
    <w:rsid w:val="008B12C3"/>
    <w:rsid w:val="008B2820"/>
    <w:rsid w:val="008B3DAB"/>
    <w:rsid w:val="008B7E01"/>
    <w:rsid w:val="008C12F4"/>
    <w:rsid w:val="008C347C"/>
    <w:rsid w:val="008C4D01"/>
    <w:rsid w:val="008C50A5"/>
    <w:rsid w:val="008D5A08"/>
    <w:rsid w:val="008E55E9"/>
    <w:rsid w:val="008F2F21"/>
    <w:rsid w:val="008F574A"/>
    <w:rsid w:val="008F6EA5"/>
    <w:rsid w:val="00900C45"/>
    <w:rsid w:val="009017E5"/>
    <w:rsid w:val="00917E58"/>
    <w:rsid w:val="009223E3"/>
    <w:rsid w:val="00922DD8"/>
    <w:rsid w:val="009332C2"/>
    <w:rsid w:val="00943425"/>
    <w:rsid w:val="00946718"/>
    <w:rsid w:val="00947F4B"/>
    <w:rsid w:val="00962B4F"/>
    <w:rsid w:val="009725B2"/>
    <w:rsid w:val="00973589"/>
    <w:rsid w:val="00974613"/>
    <w:rsid w:val="00975AFC"/>
    <w:rsid w:val="00990EDB"/>
    <w:rsid w:val="009930E5"/>
    <w:rsid w:val="00993EAC"/>
    <w:rsid w:val="00995076"/>
    <w:rsid w:val="009B0247"/>
    <w:rsid w:val="009B2DAC"/>
    <w:rsid w:val="009B77BA"/>
    <w:rsid w:val="009D36C3"/>
    <w:rsid w:val="009D40D3"/>
    <w:rsid w:val="009D45B7"/>
    <w:rsid w:val="009E0BCA"/>
    <w:rsid w:val="009E48AE"/>
    <w:rsid w:val="009F091F"/>
    <w:rsid w:val="00A0119F"/>
    <w:rsid w:val="00A02CA8"/>
    <w:rsid w:val="00A02CC6"/>
    <w:rsid w:val="00A11212"/>
    <w:rsid w:val="00A114BF"/>
    <w:rsid w:val="00A15759"/>
    <w:rsid w:val="00A17EAA"/>
    <w:rsid w:val="00A276BE"/>
    <w:rsid w:val="00A31399"/>
    <w:rsid w:val="00A325C9"/>
    <w:rsid w:val="00A41766"/>
    <w:rsid w:val="00A432B9"/>
    <w:rsid w:val="00A45978"/>
    <w:rsid w:val="00A557CD"/>
    <w:rsid w:val="00A6090A"/>
    <w:rsid w:val="00A63C70"/>
    <w:rsid w:val="00A748FB"/>
    <w:rsid w:val="00A76B08"/>
    <w:rsid w:val="00A80D1B"/>
    <w:rsid w:val="00A87B38"/>
    <w:rsid w:val="00AA15C2"/>
    <w:rsid w:val="00AB1026"/>
    <w:rsid w:val="00AC6D87"/>
    <w:rsid w:val="00AE3966"/>
    <w:rsid w:val="00AE6048"/>
    <w:rsid w:val="00AF1DB5"/>
    <w:rsid w:val="00AF75C4"/>
    <w:rsid w:val="00B00FF4"/>
    <w:rsid w:val="00B0685C"/>
    <w:rsid w:val="00B143AA"/>
    <w:rsid w:val="00B1583D"/>
    <w:rsid w:val="00B2292D"/>
    <w:rsid w:val="00B273C7"/>
    <w:rsid w:val="00B35EE2"/>
    <w:rsid w:val="00B37205"/>
    <w:rsid w:val="00B4206A"/>
    <w:rsid w:val="00B55645"/>
    <w:rsid w:val="00B573C9"/>
    <w:rsid w:val="00B629C2"/>
    <w:rsid w:val="00B8326D"/>
    <w:rsid w:val="00B85D83"/>
    <w:rsid w:val="00B8684D"/>
    <w:rsid w:val="00B868A9"/>
    <w:rsid w:val="00B868D1"/>
    <w:rsid w:val="00B9388D"/>
    <w:rsid w:val="00B9440F"/>
    <w:rsid w:val="00BA4BAB"/>
    <w:rsid w:val="00BA707C"/>
    <w:rsid w:val="00BA7BEE"/>
    <w:rsid w:val="00BB241A"/>
    <w:rsid w:val="00BB414D"/>
    <w:rsid w:val="00BB41AA"/>
    <w:rsid w:val="00BC156B"/>
    <w:rsid w:val="00BC6BA6"/>
    <w:rsid w:val="00BC7E7C"/>
    <w:rsid w:val="00BD2550"/>
    <w:rsid w:val="00BE0D10"/>
    <w:rsid w:val="00C021E2"/>
    <w:rsid w:val="00C114B0"/>
    <w:rsid w:val="00C17A8D"/>
    <w:rsid w:val="00C17E4D"/>
    <w:rsid w:val="00C20D04"/>
    <w:rsid w:val="00C212AD"/>
    <w:rsid w:val="00C22F93"/>
    <w:rsid w:val="00C23C76"/>
    <w:rsid w:val="00C36196"/>
    <w:rsid w:val="00C46835"/>
    <w:rsid w:val="00C52B0C"/>
    <w:rsid w:val="00C5345C"/>
    <w:rsid w:val="00C573B5"/>
    <w:rsid w:val="00C666D5"/>
    <w:rsid w:val="00C860C0"/>
    <w:rsid w:val="00C866F9"/>
    <w:rsid w:val="00C95C21"/>
    <w:rsid w:val="00CA20A7"/>
    <w:rsid w:val="00CA3E25"/>
    <w:rsid w:val="00CA4253"/>
    <w:rsid w:val="00CC2FA9"/>
    <w:rsid w:val="00CC3FEA"/>
    <w:rsid w:val="00CC46D8"/>
    <w:rsid w:val="00CC4C90"/>
    <w:rsid w:val="00CD1F0B"/>
    <w:rsid w:val="00CE738F"/>
    <w:rsid w:val="00CF325E"/>
    <w:rsid w:val="00CF5367"/>
    <w:rsid w:val="00CF6F84"/>
    <w:rsid w:val="00D01A9C"/>
    <w:rsid w:val="00D02716"/>
    <w:rsid w:val="00D04C98"/>
    <w:rsid w:val="00D054EF"/>
    <w:rsid w:val="00D13321"/>
    <w:rsid w:val="00D25698"/>
    <w:rsid w:val="00D30468"/>
    <w:rsid w:val="00D3686B"/>
    <w:rsid w:val="00D432F5"/>
    <w:rsid w:val="00D438AE"/>
    <w:rsid w:val="00D93259"/>
    <w:rsid w:val="00DB017A"/>
    <w:rsid w:val="00DB050C"/>
    <w:rsid w:val="00DB06EC"/>
    <w:rsid w:val="00DB1816"/>
    <w:rsid w:val="00DC75FC"/>
    <w:rsid w:val="00DE4CEC"/>
    <w:rsid w:val="00E01D45"/>
    <w:rsid w:val="00E07E65"/>
    <w:rsid w:val="00E128E5"/>
    <w:rsid w:val="00E1535F"/>
    <w:rsid w:val="00E24521"/>
    <w:rsid w:val="00E245ED"/>
    <w:rsid w:val="00E446BF"/>
    <w:rsid w:val="00E57008"/>
    <w:rsid w:val="00E57B8A"/>
    <w:rsid w:val="00E6064D"/>
    <w:rsid w:val="00E63731"/>
    <w:rsid w:val="00E82904"/>
    <w:rsid w:val="00E8364F"/>
    <w:rsid w:val="00E87434"/>
    <w:rsid w:val="00E9500F"/>
    <w:rsid w:val="00EC6BEF"/>
    <w:rsid w:val="00EC7EC8"/>
    <w:rsid w:val="00ED196A"/>
    <w:rsid w:val="00ED435A"/>
    <w:rsid w:val="00ED72A9"/>
    <w:rsid w:val="00EE6866"/>
    <w:rsid w:val="00EE723D"/>
    <w:rsid w:val="00EF44C3"/>
    <w:rsid w:val="00EF4B89"/>
    <w:rsid w:val="00F02C98"/>
    <w:rsid w:val="00F0398E"/>
    <w:rsid w:val="00F128FC"/>
    <w:rsid w:val="00F12A8B"/>
    <w:rsid w:val="00F12D93"/>
    <w:rsid w:val="00F17A61"/>
    <w:rsid w:val="00F20EBE"/>
    <w:rsid w:val="00F24A17"/>
    <w:rsid w:val="00F37822"/>
    <w:rsid w:val="00F41F9C"/>
    <w:rsid w:val="00F44082"/>
    <w:rsid w:val="00F50C0C"/>
    <w:rsid w:val="00F53A86"/>
    <w:rsid w:val="00F6411F"/>
    <w:rsid w:val="00F822C1"/>
    <w:rsid w:val="00F83685"/>
    <w:rsid w:val="00F83A79"/>
    <w:rsid w:val="00F86974"/>
    <w:rsid w:val="00F87FA5"/>
    <w:rsid w:val="00F90F13"/>
    <w:rsid w:val="00F973F7"/>
    <w:rsid w:val="00FA02BE"/>
    <w:rsid w:val="00FA40C8"/>
    <w:rsid w:val="00FA49D7"/>
    <w:rsid w:val="00FA56EE"/>
    <w:rsid w:val="00FA694B"/>
    <w:rsid w:val="00FA733B"/>
    <w:rsid w:val="00FB1F8B"/>
    <w:rsid w:val="00FB4ABB"/>
    <w:rsid w:val="00FD0E67"/>
    <w:rsid w:val="00FD1500"/>
    <w:rsid w:val="00FD265E"/>
    <w:rsid w:val="00FD3B1D"/>
    <w:rsid w:val="00FD5A3B"/>
    <w:rsid w:val="00FE4599"/>
    <w:rsid w:val="00FE4A2E"/>
    <w:rsid w:val="00FF20DB"/>
    <w:rsid w:val="0D4D3EE8"/>
    <w:rsid w:val="1D6F01DF"/>
    <w:rsid w:val="25B82DC4"/>
    <w:rsid w:val="2B03716F"/>
    <w:rsid w:val="403F53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1"/>
    <w:uiPriority w:val="35"/>
    <w:unhideWhenUsed/>
    <w:qFormat/>
    <w:pPr>
      <w:widowControl/>
      <w:jc w:val="center"/>
    </w:pPr>
    <w:rPr>
      <w:rFonts w:ascii="黑体" w:eastAsia="黑体" w:hAnsiTheme="majorHAnsi" w:cstheme="majorBidi"/>
      <w:sz w:val="24"/>
      <w:szCs w:val="20"/>
    </w:rPr>
  </w:style>
  <w:style w:type="paragraph" w:customStyle="1" w:styleId="1">
    <w:name w:val="1正文"/>
    <w:basedOn w:val="a"/>
    <w:link w:val="1Char"/>
    <w:qFormat/>
    <w:pPr>
      <w:widowControl/>
      <w:snapToGrid w:val="0"/>
      <w:spacing w:line="560" w:lineRule="exact"/>
      <w:ind w:firstLineChars="200" w:firstLine="200"/>
      <w:jc w:val="both"/>
    </w:pPr>
    <w:rPr>
      <w:rFonts w:ascii="仿宋_GB2312" w:eastAsia="仿宋_GB2312"/>
      <w:sz w:val="32"/>
    </w:rPr>
  </w:style>
  <w:style w:type="paragraph" w:styleId="a4">
    <w:name w:val="annotation text"/>
    <w:basedOn w:val="a"/>
    <w:link w:val="Char"/>
    <w:uiPriority w:val="99"/>
    <w:semiHidden/>
    <w:unhideWhenUsed/>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Pr>
      <w:sz w:val="21"/>
      <w:szCs w:val="21"/>
    </w:rPr>
  </w:style>
  <w:style w:type="paragraph" w:customStyle="1" w:styleId="10">
    <w:name w:val="1文章标题"/>
    <w:basedOn w:val="a"/>
    <w:next w:val="1"/>
    <w:qFormat/>
    <w:pPr>
      <w:keepNext/>
      <w:keepLines/>
      <w:widowControl/>
      <w:spacing w:line="640" w:lineRule="exact"/>
      <w:jc w:val="center"/>
      <w:outlineLvl w:val="0"/>
    </w:pPr>
    <w:rPr>
      <w:rFonts w:ascii="方正小标宋_GBK" w:eastAsia="方正小标宋_GBK"/>
      <w:sz w:val="44"/>
    </w:rPr>
  </w:style>
  <w:style w:type="paragraph" w:customStyle="1" w:styleId="11">
    <w:name w:val="1标题第1层"/>
    <w:basedOn w:val="12"/>
    <w:next w:val="1"/>
    <w:qFormat/>
    <w:pPr>
      <w:outlineLvl w:val="1"/>
    </w:pPr>
    <w:rPr>
      <w:rFonts w:ascii="黑体" w:eastAsia="黑体"/>
    </w:rPr>
  </w:style>
  <w:style w:type="paragraph" w:customStyle="1" w:styleId="12">
    <w:name w:val="1标题母版"/>
    <w:basedOn w:val="1"/>
    <w:next w:val="1"/>
    <w:qFormat/>
    <w:pPr>
      <w:keepNext/>
      <w:keepLines/>
    </w:pPr>
  </w:style>
  <w:style w:type="paragraph" w:customStyle="1" w:styleId="120">
    <w:name w:val="1标题第2层"/>
    <w:basedOn w:val="12"/>
    <w:next w:val="1"/>
    <w:qFormat/>
    <w:pPr>
      <w:outlineLvl w:val="2"/>
    </w:pPr>
    <w:rPr>
      <w:rFonts w:ascii="楷体_GB2312" w:eastAsia="楷体_GB2312"/>
    </w:rPr>
  </w:style>
  <w:style w:type="paragraph" w:customStyle="1" w:styleId="13">
    <w:name w:val="1标题第3层"/>
    <w:basedOn w:val="12"/>
    <w:next w:val="1"/>
    <w:qFormat/>
    <w:pPr>
      <w:outlineLvl w:val="3"/>
    </w:pPr>
    <w:rPr>
      <w:b/>
    </w:rPr>
  </w:style>
  <w:style w:type="paragraph" w:customStyle="1" w:styleId="14">
    <w:name w:val="1标题第4层"/>
    <w:basedOn w:val="12"/>
    <w:next w:val="1"/>
    <w:qFormat/>
    <w:pPr>
      <w:outlineLvl w:val="4"/>
    </w:pPr>
  </w:style>
  <w:style w:type="paragraph" w:customStyle="1" w:styleId="15">
    <w:name w:val="1图居中"/>
    <w:basedOn w:val="1"/>
    <w:next w:val="a3"/>
    <w:qFormat/>
    <w:pPr>
      <w:keepNext/>
      <w:spacing w:line="240" w:lineRule="auto"/>
      <w:ind w:firstLineChars="0" w:firstLine="0"/>
      <w:jc w:val="center"/>
    </w:pPr>
    <w:rPr>
      <w:szCs w:val="22"/>
    </w:rPr>
  </w:style>
  <w:style w:type="paragraph" w:customStyle="1" w:styleId="16">
    <w:name w:val="1表题注"/>
    <w:basedOn w:val="a3"/>
    <w:qFormat/>
    <w:pPr>
      <w:keepNext/>
      <w:keepLines/>
      <w:spacing w:beforeLines="50"/>
    </w:pPr>
  </w:style>
  <w:style w:type="table" w:customStyle="1" w:styleId="121">
    <w:name w:val="1表格样式2"/>
    <w:basedOn w:val="a1"/>
    <w:uiPriority w:val="99"/>
    <w:qFormat/>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table" w:customStyle="1" w:styleId="110">
    <w:name w:val="1表格样式1"/>
    <w:basedOn w:val="a1"/>
    <w:uiPriority w:val="99"/>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17">
    <w:name w:val="1防跨页表格"/>
    <w:basedOn w:val="a1"/>
    <w:uiPriority w:val="99"/>
    <w:qFormat/>
    <w:tblPr>
      <w:tblInd w:w="0" w:type="dxa"/>
      <w:tblCellMar>
        <w:top w:w="0" w:type="dxa"/>
        <w:left w:w="0" w:type="dxa"/>
        <w:bottom w:w="0" w:type="dxa"/>
        <w:right w:w="0" w:type="dxa"/>
      </w:tblCellMar>
    </w:tblPr>
    <w:trPr>
      <w:cantSplit/>
    </w:t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table" w:customStyle="1" w:styleId="ab">
    <w:name w:val="表格基准"/>
    <w:basedOn w:val="a1"/>
    <w:uiPriority w:val="99"/>
    <w:qFormat/>
    <w:rPr>
      <w:rFonts w:asciiTheme="minorHAnsi" w:eastAsiaTheme="minorEastAsia" w:hAnsiTheme="minorHAnsi" w:cstheme="minorBidi"/>
      <w:kern w:val="2"/>
      <w:sz w:val="21"/>
      <w:szCs w:val="21"/>
    </w:rPr>
    <w:tblPr>
      <w:tblInd w:w="0" w:type="dxa"/>
      <w:tblCellMar>
        <w:top w:w="0" w:type="dxa"/>
        <w:left w:w="108" w:type="dxa"/>
        <w:bottom w:w="0" w:type="dxa"/>
        <w:right w:w="108" w:type="dxa"/>
      </w:tblCellMar>
    </w:tblPr>
  </w:style>
  <w:style w:type="paragraph" w:customStyle="1" w:styleId="18">
    <w:name w:val="1文字居中"/>
    <w:basedOn w:val="1"/>
    <w:qFormat/>
    <w:pPr>
      <w:ind w:firstLineChars="0" w:firstLine="0"/>
      <w:jc w:val="center"/>
    </w:pPr>
  </w:style>
  <w:style w:type="paragraph" w:customStyle="1" w:styleId="19">
    <w:name w:val="1文字左顶格"/>
    <w:basedOn w:val="1"/>
    <w:next w:val="1"/>
    <w:qFormat/>
    <w:pPr>
      <w:ind w:firstLineChars="0" w:firstLine="0"/>
      <w:jc w:val="left"/>
    </w:pPr>
  </w:style>
  <w:style w:type="paragraph" w:customStyle="1" w:styleId="1a">
    <w:name w:val="1文字右顶格"/>
    <w:basedOn w:val="1"/>
    <w:next w:val="1"/>
    <w:qFormat/>
    <w:pPr>
      <w:ind w:firstLineChars="0" w:firstLine="0"/>
      <w:jc w:val="right"/>
    </w:pPr>
  </w:style>
  <w:style w:type="character" w:customStyle="1" w:styleId="Char">
    <w:name w:val="批注文字 Char"/>
    <w:basedOn w:val="a0"/>
    <w:link w:val="a4"/>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paragraph" w:customStyle="1" w:styleId="1b">
    <w:name w:val="修订1"/>
    <w:hidden/>
    <w:uiPriority w:val="99"/>
    <w:semiHidden/>
    <w:qFormat/>
    <w:rPr>
      <w:kern w:val="2"/>
      <w:sz w:val="21"/>
      <w:szCs w:val="22"/>
    </w:rPr>
  </w:style>
  <w:style w:type="character" w:customStyle="1" w:styleId="Char0">
    <w:name w:val="批注框文本 Char"/>
    <w:basedOn w:val="a0"/>
    <w:link w:val="a5"/>
    <w:uiPriority w:val="99"/>
    <w:semiHidden/>
    <w:qFormat/>
    <w:rPr>
      <w:kern w:val="2"/>
      <w:sz w:val="18"/>
      <w:szCs w:val="18"/>
    </w:rPr>
  </w:style>
  <w:style w:type="character" w:customStyle="1" w:styleId="1Char">
    <w:name w:val="1正文 Char"/>
    <w:basedOn w:val="a0"/>
    <w:link w:val="1"/>
    <w:qFormat/>
    <w:rPr>
      <w:rFonts w:ascii="仿宋_GB2312" w:eastAsia="仿宋_GB2312" w:hAnsiTheme="minorHAnsi" w:cstheme="minorBidi"/>
      <w:kern w:val="2"/>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1"/>
    <w:uiPriority w:val="35"/>
    <w:unhideWhenUsed/>
    <w:qFormat/>
    <w:pPr>
      <w:widowControl/>
      <w:jc w:val="center"/>
    </w:pPr>
    <w:rPr>
      <w:rFonts w:ascii="黑体" w:eastAsia="黑体" w:hAnsiTheme="majorHAnsi" w:cstheme="majorBidi"/>
      <w:sz w:val="24"/>
      <w:szCs w:val="20"/>
    </w:rPr>
  </w:style>
  <w:style w:type="paragraph" w:customStyle="1" w:styleId="1">
    <w:name w:val="1正文"/>
    <w:basedOn w:val="a"/>
    <w:link w:val="1Char"/>
    <w:qFormat/>
    <w:pPr>
      <w:widowControl/>
      <w:snapToGrid w:val="0"/>
      <w:spacing w:line="560" w:lineRule="exact"/>
      <w:ind w:firstLineChars="200" w:firstLine="200"/>
      <w:jc w:val="both"/>
    </w:pPr>
    <w:rPr>
      <w:rFonts w:ascii="仿宋_GB2312" w:eastAsia="仿宋_GB2312"/>
      <w:sz w:val="32"/>
    </w:rPr>
  </w:style>
  <w:style w:type="paragraph" w:styleId="a4">
    <w:name w:val="annotation text"/>
    <w:basedOn w:val="a"/>
    <w:link w:val="Char"/>
    <w:uiPriority w:val="99"/>
    <w:semiHidden/>
    <w:unhideWhenUsed/>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Pr>
      <w:sz w:val="21"/>
      <w:szCs w:val="21"/>
    </w:rPr>
  </w:style>
  <w:style w:type="paragraph" w:customStyle="1" w:styleId="10">
    <w:name w:val="1文章标题"/>
    <w:basedOn w:val="a"/>
    <w:next w:val="1"/>
    <w:qFormat/>
    <w:pPr>
      <w:keepNext/>
      <w:keepLines/>
      <w:widowControl/>
      <w:spacing w:line="640" w:lineRule="exact"/>
      <w:jc w:val="center"/>
      <w:outlineLvl w:val="0"/>
    </w:pPr>
    <w:rPr>
      <w:rFonts w:ascii="方正小标宋_GBK" w:eastAsia="方正小标宋_GBK"/>
      <w:sz w:val="44"/>
    </w:rPr>
  </w:style>
  <w:style w:type="paragraph" w:customStyle="1" w:styleId="11">
    <w:name w:val="1标题第1层"/>
    <w:basedOn w:val="12"/>
    <w:next w:val="1"/>
    <w:qFormat/>
    <w:pPr>
      <w:outlineLvl w:val="1"/>
    </w:pPr>
    <w:rPr>
      <w:rFonts w:ascii="黑体" w:eastAsia="黑体"/>
    </w:rPr>
  </w:style>
  <w:style w:type="paragraph" w:customStyle="1" w:styleId="12">
    <w:name w:val="1标题母版"/>
    <w:basedOn w:val="1"/>
    <w:next w:val="1"/>
    <w:qFormat/>
    <w:pPr>
      <w:keepNext/>
      <w:keepLines/>
    </w:pPr>
  </w:style>
  <w:style w:type="paragraph" w:customStyle="1" w:styleId="120">
    <w:name w:val="1标题第2层"/>
    <w:basedOn w:val="12"/>
    <w:next w:val="1"/>
    <w:qFormat/>
    <w:pPr>
      <w:outlineLvl w:val="2"/>
    </w:pPr>
    <w:rPr>
      <w:rFonts w:ascii="楷体_GB2312" w:eastAsia="楷体_GB2312"/>
    </w:rPr>
  </w:style>
  <w:style w:type="paragraph" w:customStyle="1" w:styleId="13">
    <w:name w:val="1标题第3层"/>
    <w:basedOn w:val="12"/>
    <w:next w:val="1"/>
    <w:qFormat/>
    <w:pPr>
      <w:outlineLvl w:val="3"/>
    </w:pPr>
    <w:rPr>
      <w:b/>
    </w:rPr>
  </w:style>
  <w:style w:type="paragraph" w:customStyle="1" w:styleId="14">
    <w:name w:val="1标题第4层"/>
    <w:basedOn w:val="12"/>
    <w:next w:val="1"/>
    <w:qFormat/>
    <w:pPr>
      <w:outlineLvl w:val="4"/>
    </w:pPr>
  </w:style>
  <w:style w:type="paragraph" w:customStyle="1" w:styleId="15">
    <w:name w:val="1图居中"/>
    <w:basedOn w:val="1"/>
    <w:next w:val="a3"/>
    <w:qFormat/>
    <w:pPr>
      <w:keepNext/>
      <w:spacing w:line="240" w:lineRule="auto"/>
      <w:ind w:firstLineChars="0" w:firstLine="0"/>
      <w:jc w:val="center"/>
    </w:pPr>
    <w:rPr>
      <w:szCs w:val="22"/>
    </w:rPr>
  </w:style>
  <w:style w:type="paragraph" w:customStyle="1" w:styleId="16">
    <w:name w:val="1表题注"/>
    <w:basedOn w:val="a3"/>
    <w:qFormat/>
    <w:pPr>
      <w:keepNext/>
      <w:keepLines/>
      <w:spacing w:beforeLines="50"/>
    </w:pPr>
  </w:style>
  <w:style w:type="table" w:customStyle="1" w:styleId="121">
    <w:name w:val="1表格样式2"/>
    <w:basedOn w:val="a1"/>
    <w:uiPriority w:val="99"/>
    <w:qFormat/>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b/>
      </w:rPr>
      <w:tblPr/>
      <w:tcPr>
        <w:tcBorders>
          <w:bottom w:val="single" w:sz="4" w:space="0" w:color="auto"/>
        </w:tcBorders>
      </w:tcPr>
    </w:tblStylePr>
    <w:tblStylePr w:type="lastRow">
      <w:tblPr/>
      <w:tcPr>
        <w:tcBorders>
          <w:top w:val="single" w:sz="4" w:space="0" w:color="auto"/>
        </w:tcBorders>
      </w:tcPr>
    </w:tblStylePr>
  </w:style>
  <w:style w:type="table" w:customStyle="1" w:styleId="110">
    <w:name w:val="1表格样式1"/>
    <w:basedOn w:val="a1"/>
    <w:uiPriority w:val="99"/>
    <w:rPr>
      <w:rFonts w:ascii="仿宋_GB2312" w:eastAsia="仿宋_GB2312" w:hAnsi="仿宋_GB2312" w:cs="仿宋_GB2312"/>
      <w:sz w:val="21"/>
      <w:szCs w:val="24"/>
    </w:rPr>
    <w:tblPr>
      <w:jc w:val="cente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jc w:val="center"/>
    </w:trPr>
    <w:tcPr>
      <w:vAlign w:val="center"/>
    </w:tcPr>
    <w:tblStylePr w:type="firstRow">
      <w:pPr>
        <w:jc w:val="center"/>
      </w:pPr>
      <w:rPr>
        <w:b/>
      </w:rPr>
    </w:tblStylePr>
  </w:style>
  <w:style w:type="table" w:customStyle="1" w:styleId="17">
    <w:name w:val="1防跨页表格"/>
    <w:basedOn w:val="a1"/>
    <w:uiPriority w:val="99"/>
    <w:qFormat/>
    <w:tblPr>
      <w:tblInd w:w="0" w:type="dxa"/>
      <w:tblCellMar>
        <w:top w:w="0" w:type="dxa"/>
        <w:left w:w="0" w:type="dxa"/>
        <w:bottom w:w="0" w:type="dxa"/>
        <w:right w:w="0" w:type="dxa"/>
      </w:tblCellMar>
    </w:tblPr>
    <w:trPr>
      <w:cantSplit/>
    </w:t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table" w:customStyle="1" w:styleId="ab">
    <w:name w:val="表格基准"/>
    <w:basedOn w:val="a1"/>
    <w:uiPriority w:val="99"/>
    <w:qFormat/>
    <w:rPr>
      <w:rFonts w:asciiTheme="minorHAnsi" w:eastAsiaTheme="minorEastAsia" w:hAnsiTheme="minorHAnsi" w:cstheme="minorBidi"/>
      <w:kern w:val="2"/>
      <w:sz w:val="21"/>
      <w:szCs w:val="21"/>
    </w:rPr>
    <w:tblPr>
      <w:tblInd w:w="0" w:type="dxa"/>
      <w:tblCellMar>
        <w:top w:w="0" w:type="dxa"/>
        <w:left w:w="108" w:type="dxa"/>
        <w:bottom w:w="0" w:type="dxa"/>
        <w:right w:w="108" w:type="dxa"/>
      </w:tblCellMar>
    </w:tblPr>
  </w:style>
  <w:style w:type="paragraph" w:customStyle="1" w:styleId="18">
    <w:name w:val="1文字居中"/>
    <w:basedOn w:val="1"/>
    <w:qFormat/>
    <w:pPr>
      <w:ind w:firstLineChars="0" w:firstLine="0"/>
      <w:jc w:val="center"/>
    </w:pPr>
  </w:style>
  <w:style w:type="paragraph" w:customStyle="1" w:styleId="19">
    <w:name w:val="1文字左顶格"/>
    <w:basedOn w:val="1"/>
    <w:next w:val="1"/>
    <w:qFormat/>
    <w:pPr>
      <w:ind w:firstLineChars="0" w:firstLine="0"/>
      <w:jc w:val="left"/>
    </w:pPr>
  </w:style>
  <w:style w:type="paragraph" w:customStyle="1" w:styleId="1a">
    <w:name w:val="1文字右顶格"/>
    <w:basedOn w:val="1"/>
    <w:next w:val="1"/>
    <w:qFormat/>
    <w:pPr>
      <w:ind w:firstLineChars="0" w:firstLine="0"/>
      <w:jc w:val="right"/>
    </w:pPr>
  </w:style>
  <w:style w:type="character" w:customStyle="1" w:styleId="Char">
    <w:name w:val="批注文字 Char"/>
    <w:basedOn w:val="a0"/>
    <w:link w:val="a4"/>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paragraph" w:customStyle="1" w:styleId="1b">
    <w:name w:val="修订1"/>
    <w:hidden/>
    <w:uiPriority w:val="99"/>
    <w:semiHidden/>
    <w:qFormat/>
    <w:rPr>
      <w:kern w:val="2"/>
      <w:sz w:val="21"/>
      <w:szCs w:val="22"/>
    </w:rPr>
  </w:style>
  <w:style w:type="character" w:customStyle="1" w:styleId="Char0">
    <w:name w:val="批注框文本 Char"/>
    <w:basedOn w:val="a0"/>
    <w:link w:val="a5"/>
    <w:uiPriority w:val="99"/>
    <w:semiHidden/>
    <w:qFormat/>
    <w:rPr>
      <w:kern w:val="2"/>
      <w:sz w:val="18"/>
      <w:szCs w:val="18"/>
    </w:rPr>
  </w:style>
  <w:style w:type="character" w:customStyle="1" w:styleId="1Char">
    <w:name w:val="1正文 Char"/>
    <w:basedOn w:val="a0"/>
    <w:link w:val="1"/>
    <w:qFormat/>
    <w:rPr>
      <w:rFonts w:ascii="仿宋_GB2312" w:eastAsia="仿宋_GB2312" w:hAnsiTheme="minorHAnsi" w:cstheme="minorBidi"/>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B1923-A987-4AF6-B196-AF7CF606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1</Words>
  <Characters>2115</Characters>
  <Application>Microsoft Office Word</Application>
  <DocSecurity>4</DocSecurity>
  <Lines>17</Lines>
  <Paragraphs>4</Paragraphs>
  <ScaleCrop>false</ScaleCrop>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L</cp:lastModifiedBy>
  <cp:revision>2</cp:revision>
  <cp:lastPrinted>2018-10-11T04:15:00Z</cp:lastPrinted>
  <dcterms:created xsi:type="dcterms:W3CDTF">2020-05-26T06:25:00Z</dcterms:created>
  <dcterms:modified xsi:type="dcterms:W3CDTF">2020-05-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